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3÷4=5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8÷7=3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3÷3=3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÷4=3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4÷6=9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9÷4=11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0÷2=38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÷5=4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7÷7=5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4÷4=12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5÷8=36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÷4=4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1÷8=10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4÷6=7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2÷8=62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4÷9=44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4÷8=9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7÷7=10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÷8=2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8÷8=7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3÷4=9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9÷7=9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0÷8=3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÷9=1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8÷7=122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